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FF" w:rsidRDefault="000810FF" w:rsidP="000810F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5856A9" w:rsidRPr="005C2BB8" w:rsidRDefault="005856A9" w:rsidP="0094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5C2BB8">
        <w:rPr>
          <w:rFonts w:ascii="Times New Roman" w:hAnsi="Times New Roman" w:cs="Times New Roman"/>
          <w:sz w:val="26"/>
          <w:szCs w:val="26"/>
        </w:rPr>
        <w:t>Муниципальное образование «</w:t>
      </w:r>
      <w:proofErr w:type="spellStart"/>
      <w:r w:rsidRPr="005C2BB8">
        <w:rPr>
          <w:rFonts w:ascii="Times New Roman" w:hAnsi="Times New Roman" w:cs="Times New Roman"/>
          <w:sz w:val="26"/>
          <w:szCs w:val="26"/>
        </w:rPr>
        <w:t>Валдгеймское</w:t>
      </w:r>
      <w:proofErr w:type="spellEnd"/>
      <w:r w:rsidRPr="005C2BB8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5856A9" w:rsidRPr="005C2BB8" w:rsidRDefault="005856A9" w:rsidP="0094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5C2BB8">
        <w:rPr>
          <w:rFonts w:ascii="Times New Roman" w:hAnsi="Times New Roman" w:cs="Times New Roman"/>
          <w:sz w:val="26"/>
          <w:szCs w:val="26"/>
        </w:rPr>
        <w:t>Биробиджанского муниципального района</w:t>
      </w:r>
    </w:p>
    <w:p w:rsidR="005856A9" w:rsidRPr="005C2BB8" w:rsidRDefault="005856A9" w:rsidP="0094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5C2BB8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5856A9" w:rsidRPr="005C2BB8" w:rsidRDefault="005856A9" w:rsidP="009405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56A9" w:rsidRPr="005C2BB8" w:rsidRDefault="005856A9" w:rsidP="0094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5C2BB8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</w:p>
    <w:p w:rsidR="005856A9" w:rsidRPr="005C2BB8" w:rsidRDefault="005856A9" w:rsidP="009405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56A9" w:rsidRPr="005C2BB8" w:rsidRDefault="005856A9" w:rsidP="0094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5C2BB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405FC" w:rsidRPr="005C2BB8" w:rsidRDefault="000810FF" w:rsidP="009405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 w:rsidR="005856A9" w:rsidRPr="005C2B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CF54B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856A9" w:rsidRPr="005C2BB8">
        <w:rPr>
          <w:rFonts w:ascii="Times New Roman" w:hAnsi="Times New Roman" w:cs="Times New Roman"/>
          <w:sz w:val="26"/>
          <w:szCs w:val="26"/>
        </w:rPr>
        <w:t xml:space="preserve">                 № </w:t>
      </w:r>
      <w:r w:rsidR="000677DA">
        <w:rPr>
          <w:rFonts w:ascii="Times New Roman" w:hAnsi="Times New Roman" w:cs="Times New Roman"/>
          <w:sz w:val="26"/>
          <w:szCs w:val="26"/>
        </w:rPr>
        <w:t>71</w:t>
      </w:r>
    </w:p>
    <w:p w:rsidR="005856A9" w:rsidRPr="005C2BB8" w:rsidRDefault="005856A9" w:rsidP="009405F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C2BB8">
        <w:rPr>
          <w:rFonts w:ascii="Times New Roman" w:hAnsi="Times New Roman" w:cs="Times New Roman"/>
          <w:sz w:val="26"/>
          <w:szCs w:val="26"/>
        </w:rPr>
        <w:t>с.Валдгейм</w:t>
      </w:r>
      <w:proofErr w:type="spellEnd"/>
    </w:p>
    <w:p w:rsidR="009405FC" w:rsidRPr="005C2BB8" w:rsidRDefault="009405FC" w:rsidP="009405F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56A9" w:rsidRPr="005C2BB8" w:rsidRDefault="005856A9" w:rsidP="009405FC">
      <w:pPr>
        <w:pStyle w:val="msonospacing0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  <w:bookmarkStart w:id="0" w:name="_GoBack"/>
      <w:r w:rsidRPr="005C2BB8">
        <w:rPr>
          <w:color w:val="000000"/>
          <w:sz w:val="26"/>
          <w:szCs w:val="26"/>
        </w:rPr>
        <w:t xml:space="preserve">Об утверждении муниципальной  программы «Обеспечение пожарной безопасности на территории  Валдгеймского </w:t>
      </w:r>
      <w:r w:rsidR="005C2BB8" w:rsidRPr="005C2BB8">
        <w:rPr>
          <w:color w:val="000000"/>
          <w:sz w:val="26"/>
          <w:szCs w:val="26"/>
        </w:rPr>
        <w:t>сельского посе</w:t>
      </w:r>
      <w:r w:rsidR="000677DA">
        <w:rPr>
          <w:color w:val="000000"/>
          <w:sz w:val="26"/>
          <w:szCs w:val="26"/>
        </w:rPr>
        <w:t>ления на  2018</w:t>
      </w:r>
      <w:r w:rsidR="005C2BB8" w:rsidRPr="005C2BB8">
        <w:rPr>
          <w:color w:val="000000"/>
          <w:sz w:val="26"/>
          <w:szCs w:val="26"/>
        </w:rPr>
        <w:t>-202</w:t>
      </w:r>
      <w:r w:rsidR="000677DA">
        <w:rPr>
          <w:color w:val="000000"/>
          <w:sz w:val="26"/>
          <w:szCs w:val="26"/>
        </w:rPr>
        <w:t>1</w:t>
      </w:r>
      <w:r w:rsidRPr="005C2BB8">
        <w:rPr>
          <w:color w:val="000000"/>
          <w:sz w:val="26"/>
          <w:szCs w:val="26"/>
        </w:rPr>
        <w:t xml:space="preserve"> годы</w:t>
      </w:r>
      <w:r w:rsidRPr="005C2BB8">
        <w:rPr>
          <w:b/>
          <w:bCs/>
          <w:color w:val="000000"/>
          <w:sz w:val="26"/>
          <w:szCs w:val="26"/>
        </w:rPr>
        <w:t>»</w:t>
      </w:r>
    </w:p>
    <w:bookmarkEnd w:id="0"/>
    <w:p w:rsidR="009405FC" w:rsidRPr="005C2BB8" w:rsidRDefault="009405FC" w:rsidP="009405FC">
      <w:pPr>
        <w:pStyle w:val="msonospacing0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856A9" w:rsidRPr="005C2BB8" w:rsidRDefault="005856A9" w:rsidP="009405F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2BB8">
        <w:rPr>
          <w:rFonts w:ascii="Times New Roman" w:hAnsi="Times New Roman" w:cs="Times New Roman"/>
          <w:color w:val="000000"/>
          <w:sz w:val="26"/>
          <w:szCs w:val="26"/>
        </w:rPr>
        <w:t>В целях повышения эфф</w:t>
      </w:r>
      <w:r w:rsidR="005C2BB8" w:rsidRPr="005C2BB8">
        <w:rPr>
          <w:rFonts w:ascii="Times New Roman" w:hAnsi="Times New Roman" w:cs="Times New Roman"/>
          <w:color w:val="000000"/>
          <w:sz w:val="26"/>
          <w:szCs w:val="26"/>
        </w:rPr>
        <w:t>ективности проведения в 201</w:t>
      </w:r>
      <w:r w:rsidR="000677D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C2BB8" w:rsidRPr="005C2BB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F54B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5C2BB8" w:rsidRPr="005C2BB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677D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5C2BB8">
        <w:rPr>
          <w:rFonts w:ascii="Times New Roman" w:hAnsi="Times New Roman" w:cs="Times New Roman"/>
          <w:color w:val="000000"/>
          <w:sz w:val="26"/>
          <w:szCs w:val="26"/>
        </w:rPr>
        <w:t xml:space="preserve"> годах комплекса мероприятий, направленных на профилактику пожаров и обеспечения первичных мер пожарной безопасности, в соответствии с Федеральными законами от 06.10.2003 №131-ФЗ 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руководствуясь Уставом  Валдгеймского сельского поселения, постановлением администрации сельского поселения от 21.04.2015 № 26 «Об утверждении Порядка принятия решений о разработке муниципальных программ администрации Валдгеймского сельского поселения, их формирования и реализации</w:t>
      </w:r>
      <w:proofErr w:type="gramStart"/>
      <w:r w:rsidRPr="005C2BB8">
        <w:rPr>
          <w:rFonts w:ascii="Times New Roman" w:hAnsi="Times New Roman" w:cs="Times New Roman"/>
          <w:color w:val="000000"/>
          <w:sz w:val="26"/>
          <w:szCs w:val="26"/>
        </w:rPr>
        <w:t>»,  администрация</w:t>
      </w:r>
      <w:proofErr w:type="gramEnd"/>
      <w:r w:rsidRPr="005C2BB8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:rsidR="009405FC" w:rsidRPr="005C2BB8" w:rsidRDefault="009405FC" w:rsidP="009405F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5C2BB8" w:rsidRDefault="005856A9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C2BB8">
        <w:rPr>
          <w:rFonts w:ascii="Times New Roman" w:hAnsi="Times New Roman" w:cs="Times New Roman"/>
          <w:bCs/>
          <w:color w:val="000000"/>
          <w:sz w:val="26"/>
          <w:szCs w:val="26"/>
        </w:rPr>
        <w:t>ПОСТАНОВЛЯЕТ</w:t>
      </w:r>
      <w:r w:rsidRPr="005C2BB8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856A9" w:rsidRPr="005C2BB8" w:rsidRDefault="005856A9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2BB8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прилагаемую </w:t>
      </w:r>
      <w:r w:rsidR="00CF54BE">
        <w:rPr>
          <w:rFonts w:ascii="Times New Roman" w:hAnsi="Times New Roman" w:cs="Times New Roman"/>
          <w:color w:val="000000"/>
          <w:sz w:val="26"/>
          <w:szCs w:val="26"/>
        </w:rPr>
        <w:t>муниципальную п</w:t>
      </w:r>
      <w:r w:rsidRPr="005C2BB8">
        <w:rPr>
          <w:rFonts w:ascii="Times New Roman" w:hAnsi="Times New Roman" w:cs="Times New Roman"/>
          <w:color w:val="000000"/>
          <w:sz w:val="26"/>
          <w:szCs w:val="26"/>
        </w:rPr>
        <w:t>рограмму «Обеспечение пожарной безопасности на территории Валдгеймского</w:t>
      </w:r>
      <w:r w:rsidR="005C2BB8" w:rsidRPr="005C2BB8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а 201</w:t>
      </w:r>
      <w:r w:rsidR="000677D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C2BB8" w:rsidRPr="005C2BB8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0677D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5C2BB8">
        <w:rPr>
          <w:rFonts w:ascii="Times New Roman" w:hAnsi="Times New Roman" w:cs="Times New Roman"/>
          <w:color w:val="000000"/>
          <w:sz w:val="26"/>
          <w:szCs w:val="26"/>
        </w:rPr>
        <w:t xml:space="preserve"> годы».</w:t>
      </w:r>
    </w:p>
    <w:p w:rsidR="005856A9" w:rsidRPr="005C2BB8" w:rsidRDefault="005856A9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2BB8">
        <w:rPr>
          <w:rFonts w:ascii="Times New Roman" w:hAnsi="Times New Roman" w:cs="Times New Roman"/>
          <w:color w:val="000000"/>
          <w:sz w:val="26"/>
          <w:szCs w:val="26"/>
        </w:rPr>
        <w:t xml:space="preserve">2. Начальнику отдела по бюджетному учету и отчетности, главному бухгалтеру Валдгеймского сельского поселения  при формировании бюджетов муниципального образования </w:t>
      </w:r>
      <w:r w:rsidR="005C2BB8" w:rsidRPr="005C2BB8">
        <w:rPr>
          <w:rFonts w:ascii="Times New Roman" w:hAnsi="Times New Roman" w:cs="Times New Roman"/>
          <w:color w:val="000000"/>
          <w:sz w:val="26"/>
          <w:szCs w:val="26"/>
        </w:rPr>
        <w:t>на 201</w:t>
      </w:r>
      <w:r w:rsidR="000677DA">
        <w:rPr>
          <w:rFonts w:ascii="Times New Roman" w:hAnsi="Times New Roman" w:cs="Times New Roman"/>
          <w:color w:val="000000"/>
          <w:sz w:val="26"/>
          <w:szCs w:val="26"/>
        </w:rPr>
        <w:t>9-2021</w:t>
      </w:r>
      <w:r w:rsidRPr="005C2BB8">
        <w:rPr>
          <w:rFonts w:ascii="Times New Roman" w:hAnsi="Times New Roman" w:cs="Times New Roman"/>
          <w:color w:val="000000"/>
          <w:sz w:val="26"/>
          <w:szCs w:val="26"/>
        </w:rPr>
        <w:t xml:space="preserve"> годы предусматривать средства на реализацию Программы «Обеспечение  пожарной безопасности на территории Валдгеймского</w:t>
      </w:r>
      <w:r w:rsidR="005C2BB8" w:rsidRPr="005C2BB8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а 201</w:t>
      </w:r>
      <w:r w:rsidR="000677DA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C2BB8" w:rsidRPr="005C2BB8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0677DA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5C2BB8">
        <w:rPr>
          <w:rFonts w:ascii="Times New Roman" w:hAnsi="Times New Roman" w:cs="Times New Roman"/>
          <w:color w:val="000000"/>
          <w:sz w:val="26"/>
          <w:szCs w:val="26"/>
        </w:rPr>
        <w:t>г».</w:t>
      </w:r>
    </w:p>
    <w:p w:rsidR="005C2BB8" w:rsidRPr="005C2BB8" w:rsidRDefault="005C2BB8" w:rsidP="005C2BB8">
      <w:pPr>
        <w:pStyle w:val="msonospacing0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 w:rsidRPr="005C2BB8">
        <w:rPr>
          <w:color w:val="000000"/>
          <w:sz w:val="26"/>
          <w:szCs w:val="26"/>
        </w:rPr>
        <w:t xml:space="preserve">3. Признать утратившим силу постановление администрации сельского поселения от </w:t>
      </w:r>
      <w:r w:rsidR="000677DA">
        <w:rPr>
          <w:color w:val="000000"/>
          <w:sz w:val="26"/>
          <w:szCs w:val="26"/>
        </w:rPr>
        <w:t>10.11.2017  № 82</w:t>
      </w:r>
      <w:r w:rsidRPr="005C2BB8">
        <w:rPr>
          <w:color w:val="000000"/>
          <w:sz w:val="26"/>
          <w:szCs w:val="26"/>
        </w:rPr>
        <w:t xml:space="preserve"> «Об утверждении муниципальной  программы «Обеспечение пожарной безопасности на территории  Валдгеймского </w:t>
      </w:r>
      <w:r w:rsidR="000677DA">
        <w:rPr>
          <w:color w:val="000000"/>
          <w:sz w:val="26"/>
          <w:szCs w:val="26"/>
        </w:rPr>
        <w:t>сельского поселения на  2017-2020</w:t>
      </w:r>
      <w:r w:rsidRPr="005C2BB8">
        <w:rPr>
          <w:color w:val="000000"/>
          <w:sz w:val="26"/>
          <w:szCs w:val="26"/>
        </w:rPr>
        <w:t xml:space="preserve"> годы</w:t>
      </w:r>
      <w:r w:rsidRPr="005C2BB8">
        <w:rPr>
          <w:b/>
          <w:bCs/>
          <w:color w:val="000000"/>
          <w:sz w:val="26"/>
          <w:szCs w:val="26"/>
        </w:rPr>
        <w:t>».</w:t>
      </w:r>
    </w:p>
    <w:p w:rsidR="005856A9" w:rsidRPr="005C2BB8" w:rsidRDefault="005C2BB8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2BB8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5856A9" w:rsidRPr="005C2BB8">
        <w:rPr>
          <w:rFonts w:ascii="Times New Roman" w:hAnsi="Times New Roman" w:cs="Times New Roman"/>
          <w:color w:val="000000"/>
          <w:sz w:val="26"/>
          <w:szCs w:val="26"/>
        </w:rPr>
        <w:t>. Опубликовать настоящее постановление в средствах массовой информации.</w:t>
      </w:r>
    </w:p>
    <w:p w:rsidR="005856A9" w:rsidRPr="005C2BB8" w:rsidRDefault="005C2BB8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2BB8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5856A9" w:rsidRPr="005C2BB8">
        <w:rPr>
          <w:rFonts w:ascii="Times New Roman" w:hAnsi="Times New Roman" w:cs="Times New Roman"/>
          <w:color w:val="000000"/>
          <w:sz w:val="26"/>
          <w:szCs w:val="26"/>
        </w:rPr>
        <w:t>.  Настоящее  постановление  вступает в силу после его официального опубликования.</w:t>
      </w:r>
    </w:p>
    <w:p w:rsidR="005856A9" w:rsidRPr="005C2BB8" w:rsidRDefault="005C2BB8" w:rsidP="005C2BB8">
      <w:pPr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5C2BB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5856A9" w:rsidRPr="005C2BB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5856A9" w:rsidRPr="005C2BB8">
        <w:rPr>
          <w:rFonts w:ascii="Times New Roman" w:hAnsi="Times New Roman" w:cs="Times New Roman"/>
          <w:color w:val="000000"/>
          <w:sz w:val="26"/>
          <w:szCs w:val="26"/>
        </w:rPr>
        <w:t>Контроль  за</w:t>
      </w:r>
      <w:proofErr w:type="gramEnd"/>
      <w:r w:rsidR="005856A9" w:rsidRPr="005C2BB8">
        <w:rPr>
          <w:rFonts w:ascii="Times New Roman" w:hAnsi="Times New Roman" w:cs="Times New Roman"/>
          <w:color w:val="000000"/>
          <w:sz w:val="26"/>
          <w:szCs w:val="26"/>
        </w:rPr>
        <w:t xml:space="preserve">  исполнением настоящего постановления оставляю за собой.</w:t>
      </w:r>
    </w:p>
    <w:p w:rsidR="009405FC" w:rsidRPr="005C2BB8" w:rsidRDefault="009405FC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5B4C" w:rsidRPr="005C2BB8" w:rsidRDefault="00175B4C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5C2BB8" w:rsidRDefault="005856A9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C2BB8">
        <w:rPr>
          <w:rFonts w:ascii="Times New Roman" w:hAnsi="Times New Roman" w:cs="Times New Roman"/>
          <w:color w:val="000000"/>
          <w:sz w:val="26"/>
          <w:szCs w:val="26"/>
        </w:rPr>
        <w:t>Глава  администрации</w:t>
      </w:r>
    </w:p>
    <w:p w:rsidR="005856A9" w:rsidRPr="005C2BB8" w:rsidRDefault="005856A9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5C2BB8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                                                            </w:t>
      </w:r>
      <w:r w:rsidR="005C2BB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5C2BB8">
        <w:rPr>
          <w:rFonts w:ascii="Times New Roman" w:hAnsi="Times New Roman" w:cs="Times New Roman"/>
          <w:color w:val="000000"/>
          <w:sz w:val="26"/>
          <w:szCs w:val="26"/>
        </w:rPr>
        <w:t>В.А.Брусиловский</w:t>
      </w:r>
    </w:p>
    <w:p w:rsidR="000677DA" w:rsidRDefault="000677DA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405FC" w:rsidRPr="00CF54BE" w:rsidRDefault="005C2BB8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товил:</w:t>
      </w:r>
    </w:p>
    <w:p w:rsidR="009405FC" w:rsidRPr="00CF54BE" w:rsidRDefault="009405FC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главы администрации                                             </w:t>
      </w:r>
      <w:r w:rsidR="00CF54B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>О.В.Жабина</w:t>
      </w:r>
      <w:proofErr w:type="spellEnd"/>
    </w:p>
    <w:p w:rsidR="009405FC" w:rsidRPr="00CF54BE" w:rsidRDefault="009405FC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405FC" w:rsidRPr="00CF54BE" w:rsidRDefault="009405FC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405FC" w:rsidRPr="00CF54BE" w:rsidRDefault="009405FC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СОГЛАСОВАНО:</w:t>
      </w:r>
    </w:p>
    <w:p w:rsidR="009405FC" w:rsidRPr="00CF54BE" w:rsidRDefault="009405FC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Начальник отдела бюджетного учета</w:t>
      </w:r>
    </w:p>
    <w:p w:rsidR="009405FC" w:rsidRPr="00CF54BE" w:rsidRDefault="009405FC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и отчетности, главный бухгалтер                                                 </w:t>
      </w:r>
      <w:r w:rsidR="00CF54B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>Е.С.Гордеева</w:t>
      </w:r>
    </w:p>
    <w:p w:rsidR="009405FC" w:rsidRPr="00CF54BE" w:rsidRDefault="009405FC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405FC" w:rsidRPr="00CF54BE" w:rsidRDefault="009405FC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405FC" w:rsidRPr="00CF54BE" w:rsidRDefault="009405FC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405FC" w:rsidRPr="00CF54BE" w:rsidRDefault="005C2BB8" w:rsidP="009405FC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Консультант</w:t>
      </w:r>
      <w:r w:rsidR="009405FC"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, юрист                                                        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CF54B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CF54BE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="009405FC" w:rsidRPr="00CF54BE">
        <w:rPr>
          <w:rFonts w:ascii="Times New Roman" w:hAnsi="Times New Roman" w:cs="Times New Roman"/>
          <w:color w:val="000000"/>
          <w:sz w:val="26"/>
          <w:szCs w:val="26"/>
        </w:rPr>
        <w:t>Т.Н.Белогурова</w:t>
      </w:r>
      <w:proofErr w:type="spellEnd"/>
    </w:p>
    <w:p w:rsidR="009405FC" w:rsidRDefault="009405FC" w:rsidP="009405FC">
      <w:pPr>
        <w:shd w:val="clear" w:color="auto" w:fill="FFFFFF"/>
        <w:rPr>
          <w:rFonts w:ascii="Times New Roman" w:hAnsi="Times New Roman" w:cs="Times New Roman"/>
          <w:color w:val="000000"/>
          <w:sz w:val="14"/>
          <w:szCs w:val="14"/>
        </w:rPr>
      </w:pPr>
    </w:p>
    <w:p w:rsidR="005856A9" w:rsidRDefault="005856A9" w:rsidP="009405FC">
      <w:pPr>
        <w:tabs>
          <w:tab w:val="left" w:pos="240"/>
        </w:tabs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CF54BE" w:rsidRDefault="00CF54BE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C32171" w:rsidRDefault="00C32171" w:rsidP="005856A9">
      <w:pPr>
        <w:jc w:val="right"/>
        <w:rPr>
          <w:color w:val="000000"/>
        </w:rPr>
      </w:pPr>
    </w:p>
    <w:p w:rsidR="009405FC" w:rsidRDefault="009405FC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Default="005856A9" w:rsidP="005856A9">
      <w:pPr>
        <w:jc w:val="right"/>
        <w:rPr>
          <w:color w:val="000000"/>
        </w:rPr>
      </w:pPr>
    </w:p>
    <w:p w:rsidR="005856A9" w:rsidRPr="00CF54BE" w:rsidRDefault="005856A9" w:rsidP="005856A9">
      <w:pPr>
        <w:ind w:left="5670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5856A9" w:rsidRPr="00CF54BE" w:rsidRDefault="005856A9" w:rsidP="005856A9">
      <w:pPr>
        <w:ind w:left="5670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к постановлению администрации</w:t>
      </w:r>
    </w:p>
    <w:p w:rsidR="005856A9" w:rsidRPr="00CF54BE" w:rsidRDefault="005856A9" w:rsidP="005856A9">
      <w:pPr>
        <w:ind w:left="5670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</w:p>
    <w:p w:rsidR="005856A9" w:rsidRPr="00CF54BE" w:rsidRDefault="005856A9" w:rsidP="005856A9">
      <w:pPr>
        <w:ind w:left="5670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810FF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0677DA">
        <w:rPr>
          <w:rFonts w:ascii="Times New Roman" w:hAnsi="Times New Roman" w:cs="Times New Roman"/>
          <w:color w:val="000000"/>
          <w:sz w:val="26"/>
          <w:szCs w:val="26"/>
        </w:rPr>
        <w:t>71</w:t>
      </w:r>
    </w:p>
    <w:p w:rsidR="005856A9" w:rsidRPr="00CF54BE" w:rsidRDefault="005856A9" w:rsidP="005856A9">
      <w:pPr>
        <w:spacing w:line="240" w:lineRule="atLeast"/>
        <w:ind w:left="6379"/>
        <w:rPr>
          <w:color w:val="000000"/>
          <w:sz w:val="26"/>
          <w:szCs w:val="26"/>
        </w:rPr>
      </w:pPr>
    </w:p>
    <w:p w:rsidR="00C32171" w:rsidRPr="0063201F" w:rsidRDefault="00C32171" w:rsidP="00C3217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01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201F">
        <w:rPr>
          <w:rFonts w:ascii="Times New Roman" w:hAnsi="Times New Roman" w:cs="Times New Roman"/>
          <w:bCs/>
          <w:color w:val="000000"/>
          <w:sz w:val="24"/>
          <w:szCs w:val="24"/>
        </w:rPr>
        <w:t>Паспорт</w:t>
      </w:r>
    </w:p>
    <w:p w:rsidR="00C32171" w:rsidRPr="0063201F" w:rsidRDefault="00C32171" w:rsidP="00C3217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01F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 программы  «Обеспечение пожарной безопасности на территории  Валдгейм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на 201</w:t>
      </w:r>
      <w:r w:rsidR="000677DA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202</w:t>
      </w:r>
      <w:r w:rsidR="000677D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320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»</w:t>
      </w:r>
    </w:p>
    <w:p w:rsidR="00C32171" w:rsidRPr="0063201F" w:rsidRDefault="00C32171" w:rsidP="00C3217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W w:w="1011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7839"/>
      </w:tblGrid>
      <w:tr w:rsidR="00C32171" w:rsidRPr="0063201F" w:rsidTr="00C32171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7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0677DA">
            <w:pPr>
              <w:pStyle w:val="2"/>
              <w:shd w:val="clear" w:color="auto" w:fill="FFFFFF"/>
              <w:spacing w:before="0" w:beforeAutospacing="0" w:after="81" w:afterAutospacing="0" w:line="256" w:lineRule="auto"/>
              <w:ind w:firstLine="230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b w:val="0"/>
                <w:bCs w:val="0"/>
                <w:color w:val="000000"/>
                <w:sz w:val="24"/>
                <w:szCs w:val="24"/>
              </w:rPr>
              <w:t>«Обеспечение пожарной безопасности на территории  Валдгеймского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 на 201</w:t>
            </w:r>
            <w:r w:rsidR="000677DA">
              <w:rPr>
                <w:b w:val="0"/>
                <w:bCs w:val="0"/>
                <w:color w:val="000000"/>
                <w:sz w:val="24"/>
                <w:szCs w:val="24"/>
              </w:rPr>
              <w:t>8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-202</w:t>
            </w:r>
            <w:r w:rsidR="000677DA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  <w:r w:rsidRPr="0063201F">
              <w:rPr>
                <w:b w:val="0"/>
                <w:bCs w:val="0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C32171" w:rsidRPr="0063201F" w:rsidTr="00C32171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Валдгеймского сельского поселения Биробиджанского муниципального района Еврейской автономной области</w:t>
            </w:r>
          </w:p>
        </w:tc>
      </w:tr>
      <w:tr w:rsidR="00C32171" w:rsidRPr="0063201F" w:rsidTr="00C32171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7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отсутствуют</w:t>
            </w:r>
          </w:p>
        </w:tc>
      </w:tr>
      <w:tr w:rsidR="00C32171" w:rsidRPr="0063201F" w:rsidTr="00C32171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ники муниципальной программы </w:t>
            </w:r>
          </w:p>
        </w:tc>
        <w:tc>
          <w:tcPr>
            <w:tcW w:w="7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я Валдгеймского сельского поселения Биробиджанского муниципального района Еврейской автономной области</w:t>
            </w:r>
          </w:p>
        </w:tc>
      </w:tr>
      <w:tr w:rsidR="00C32171" w:rsidRPr="0063201F" w:rsidTr="00C32171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уктура муниципальной программы </w:t>
            </w:r>
          </w:p>
        </w:tc>
        <w:tc>
          <w:tcPr>
            <w:tcW w:w="7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0677DA">
            <w:pPr>
              <w:pStyle w:val="2"/>
              <w:shd w:val="clear" w:color="auto" w:fill="FFFFFF"/>
              <w:spacing w:before="0" w:beforeAutospacing="0" w:after="81" w:afterAutospacing="0" w:line="256" w:lineRule="auto"/>
              <w:ind w:firstLine="230"/>
              <w:jc w:val="both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63201F">
              <w:rPr>
                <w:b w:val="0"/>
                <w:bCs w:val="0"/>
                <w:color w:val="000000"/>
                <w:sz w:val="24"/>
                <w:szCs w:val="24"/>
              </w:rPr>
              <w:t>«Обеспечение пожарной безопасности на территории  Валдгеймского сельского поселения на 201</w:t>
            </w:r>
            <w:r w:rsidR="000677DA">
              <w:rPr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63201F">
              <w:rPr>
                <w:b w:val="0"/>
                <w:bCs w:val="0"/>
                <w:color w:val="000000"/>
                <w:sz w:val="24"/>
                <w:szCs w:val="24"/>
              </w:rPr>
              <w:t>-20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2</w:t>
            </w:r>
            <w:r w:rsidR="000677DA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  <w:r w:rsidRPr="0063201F">
              <w:rPr>
                <w:b w:val="0"/>
                <w:bCs w:val="0"/>
                <w:color w:val="000000"/>
                <w:sz w:val="24"/>
                <w:szCs w:val="24"/>
              </w:rPr>
              <w:t xml:space="preserve"> годы»</w:t>
            </w:r>
          </w:p>
        </w:tc>
      </w:tr>
      <w:tr w:rsidR="00C32171" w:rsidRPr="0063201F" w:rsidTr="00C32171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7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системы противопожарной защиты Валдгеймского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      </w:r>
          </w:p>
        </w:tc>
      </w:tr>
      <w:tr w:rsidR="00C32171" w:rsidRPr="0063201F" w:rsidTr="00C32171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7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готовности добровольной пожарной охраны к тушению пожаров и ведению аварийно-спасательных работ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рвоочередных мер по противопожарной защите жилья, муниципальных учреждений, объектов культуры, иных объектов массового нахождения людей</w:t>
            </w:r>
            <w:r w:rsidRPr="006320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2171" w:rsidRPr="0063201F" w:rsidRDefault="00C32171" w:rsidP="006E3331">
            <w:pPr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C32171" w:rsidRPr="0063201F" w:rsidTr="00C32171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евые индикаторы и показатели муниципальной 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7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4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6320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крепление противопожарного состояния учреждений, жилого фонда, территории </w:t>
            </w:r>
            <w:proofErr w:type="gramStart"/>
            <w:r w:rsidRPr="006320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 поселения</w:t>
            </w:r>
            <w:proofErr w:type="gramEnd"/>
            <w:r w:rsidRPr="006320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еления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2171" w:rsidRPr="0063201F" w:rsidRDefault="00C32171" w:rsidP="006E3331">
            <w:pPr>
              <w:spacing w:line="254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3201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6320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беспечению пожарной безопасности муниципального  жилищного фонда и частного </w:t>
            </w:r>
            <w:r w:rsidRPr="0063201F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жилья (на следующий год)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2171" w:rsidRPr="0063201F" w:rsidRDefault="00C32171" w:rsidP="006E3331">
            <w:pPr>
              <w:spacing w:line="254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320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учреждений, объектов жилого   сектора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2171" w:rsidRPr="0063201F" w:rsidRDefault="00C32171" w:rsidP="006E3331">
            <w:pPr>
              <w:spacing w:line="254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6320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ность членов ДПО противопожарным инвентарем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C32171" w:rsidRPr="0063201F" w:rsidTr="00C32171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0677DA">
            <w:pPr>
              <w:spacing w:line="252" w:lineRule="auto"/>
              <w:ind w:firstLine="22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  <w:r w:rsidR="000677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202</w:t>
            </w:r>
            <w:r w:rsidR="000677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ы </w:t>
            </w:r>
          </w:p>
        </w:tc>
      </w:tr>
      <w:tr w:rsidR="00C32171" w:rsidRPr="0063201F" w:rsidTr="00C32171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ind w:firstLine="22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урсное обеспечение реализации муниципальной программы за счет средств местного бюджета и прогнозная оценка расходов федерального бюджета, областного бюджета, ,  внебюджетных средств на реализацию целей муниципальной программы, в том числе по годам </w:t>
            </w:r>
          </w:p>
        </w:tc>
        <w:tc>
          <w:tcPr>
            <w:tcW w:w="7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</w:t>
            </w:r>
          </w:p>
          <w:p w:rsidR="00C32171" w:rsidRPr="0063201F" w:rsidRDefault="00AA3833" w:rsidP="006E3331">
            <w:pPr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915,0</w:t>
            </w:r>
            <w:r w:rsidR="00C32171"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ыс. рублей за счет средств местного бюджета, в том числе по годам:</w:t>
            </w:r>
          </w:p>
          <w:p w:rsidR="00C32171" w:rsidRPr="0063201F" w:rsidRDefault="000677DA" w:rsidP="006E3331">
            <w:pPr>
              <w:spacing w:line="252" w:lineRule="auto"/>
              <w:ind w:firstLine="22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8 год – 5</w:t>
            </w:r>
            <w:r w:rsidR="00C32171"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 тыс. рублей;</w:t>
            </w:r>
          </w:p>
          <w:p w:rsidR="00C32171" w:rsidRDefault="000677DA" w:rsidP="006E3331">
            <w:pPr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19 год - </w:t>
            </w:r>
            <w:r w:rsidR="00AA3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C321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 тыс. рублей;</w:t>
            </w:r>
          </w:p>
          <w:p w:rsidR="00C32171" w:rsidRDefault="00AA3833" w:rsidP="00C32171">
            <w:pPr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 год - 97</w:t>
            </w:r>
            <w:r w:rsidR="000677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  <w:r w:rsidR="00C321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0 тыс. рублей.</w:t>
            </w:r>
          </w:p>
          <w:p w:rsidR="000677DA" w:rsidRPr="0063201F" w:rsidRDefault="00306C4D" w:rsidP="000677DA">
            <w:pPr>
              <w:spacing w:line="252" w:lineRule="auto"/>
              <w:ind w:firstLine="22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</w:t>
            </w:r>
            <w:r w:rsidR="000677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AA38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 – 97</w:t>
            </w:r>
            <w:r w:rsidR="000677DA"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0 тыс. рублей;</w:t>
            </w:r>
          </w:p>
          <w:p w:rsidR="000677DA" w:rsidRDefault="000677DA" w:rsidP="00C32171">
            <w:pPr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32171" w:rsidRPr="0063201F" w:rsidRDefault="00C32171" w:rsidP="006E3331">
            <w:pPr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32171" w:rsidRPr="0063201F" w:rsidTr="00C32171"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spacing w:line="252" w:lineRule="auto"/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20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32171" w:rsidRPr="0063201F" w:rsidRDefault="00C32171" w:rsidP="006E3331">
            <w:pPr>
              <w:pStyle w:val="aj"/>
              <w:shd w:val="clear" w:color="auto" w:fill="FFFFFF"/>
              <w:spacing w:before="0" w:beforeAutospacing="0" w:after="81" w:afterAutospacing="0" w:line="256" w:lineRule="auto"/>
              <w:ind w:firstLine="230"/>
              <w:jc w:val="both"/>
              <w:rPr>
                <w:color w:val="000000"/>
                <w:lang w:eastAsia="en-US"/>
              </w:rPr>
            </w:pPr>
            <w:r w:rsidRPr="0063201F">
              <w:rPr>
                <w:color w:val="000000"/>
              </w:rPr>
              <w:t>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</w:t>
            </w:r>
          </w:p>
        </w:tc>
      </w:tr>
    </w:tbl>
    <w:p w:rsidR="00C32171" w:rsidRDefault="00C32171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6C4D" w:rsidRDefault="00306C4D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06C4D" w:rsidRDefault="00306C4D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32171" w:rsidRDefault="00C32171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32171" w:rsidRDefault="00C32171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32171" w:rsidRDefault="00C32171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32171" w:rsidRDefault="00C32171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760D7" w:rsidRDefault="00F760D7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760D7" w:rsidRDefault="00F760D7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32171" w:rsidRDefault="00C32171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32171" w:rsidRDefault="00C32171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32171" w:rsidRDefault="00C32171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32171" w:rsidRDefault="00C32171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32171" w:rsidRDefault="00C32171" w:rsidP="00C32171">
      <w:pPr>
        <w:ind w:left="36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856A9" w:rsidRPr="00CF54BE" w:rsidRDefault="005856A9" w:rsidP="00CF54BE">
      <w:pPr>
        <w:numPr>
          <w:ilvl w:val="0"/>
          <w:numId w:val="1"/>
        </w:num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Общее положение </w:t>
      </w:r>
    </w:p>
    <w:p w:rsidR="005856A9" w:rsidRDefault="005856A9" w:rsidP="00CF54B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«По вопросам обеспечения пожарной безопасности на территории Валдгеймского </w:t>
      </w:r>
      <w:r w:rsidR="005C2BB8" w:rsidRPr="00CF54BE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на 201</w:t>
      </w:r>
      <w:r w:rsidR="006E333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5C2BB8" w:rsidRPr="00CF54BE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6E333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годы» (далее - Программа) определяет направление и механизмы реализации полномочий по обеспечению первичных мер пожарной безопасности на территории Валдгеймского сельского поселения, усиления противопожарной защиты населения и материальных ценностей.</w:t>
      </w:r>
    </w:p>
    <w:p w:rsidR="00CF54BE" w:rsidRPr="00CF54BE" w:rsidRDefault="00CF54BE" w:rsidP="00CF54BE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Характеристика текущего состояния сферы национальной безопасности и правоохранительной деятельности, обоснование проблемы, на решение которой направлена Программа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856A9" w:rsidRPr="00CF54BE" w:rsidRDefault="005856A9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Муниципальная программа «</w:t>
      </w:r>
      <w:r w:rsidRPr="00CF54BE">
        <w:rPr>
          <w:rFonts w:ascii="Times New Roman" w:hAnsi="Times New Roman" w:cs="Times New Roman"/>
          <w:sz w:val="26"/>
          <w:szCs w:val="26"/>
        </w:rPr>
        <w:t xml:space="preserve">«Обеспечение пожарной безопасности на территории Валдгеймского </w:t>
      </w:r>
      <w:r w:rsidR="005C2BB8" w:rsidRPr="00CF54BE">
        <w:rPr>
          <w:rFonts w:ascii="Times New Roman" w:hAnsi="Times New Roman" w:cs="Times New Roman"/>
          <w:sz w:val="26"/>
          <w:szCs w:val="26"/>
        </w:rPr>
        <w:t>сельского поселения  на 201</w:t>
      </w:r>
      <w:r w:rsidR="006E3331">
        <w:rPr>
          <w:rFonts w:ascii="Times New Roman" w:hAnsi="Times New Roman" w:cs="Times New Roman"/>
          <w:sz w:val="26"/>
          <w:szCs w:val="26"/>
        </w:rPr>
        <w:t>8</w:t>
      </w:r>
      <w:r w:rsidR="005C2BB8" w:rsidRPr="00CF54BE">
        <w:rPr>
          <w:rFonts w:ascii="Times New Roman" w:hAnsi="Times New Roman" w:cs="Times New Roman"/>
          <w:sz w:val="26"/>
          <w:szCs w:val="26"/>
        </w:rPr>
        <w:t>-202</w:t>
      </w:r>
      <w:r w:rsidR="006E3331">
        <w:rPr>
          <w:rFonts w:ascii="Times New Roman" w:hAnsi="Times New Roman" w:cs="Times New Roman"/>
          <w:sz w:val="26"/>
          <w:szCs w:val="26"/>
        </w:rPr>
        <w:t>1</w:t>
      </w:r>
      <w:r w:rsidRPr="00CF54BE">
        <w:rPr>
          <w:rFonts w:ascii="Times New Roman" w:hAnsi="Times New Roman" w:cs="Times New Roman"/>
          <w:sz w:val="26"/>
          <w:szCs w:val="26"/>
        </w:rPr>
        <w:t xml:space="preserve"> годы»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а на предупреждение чрезвычайных ситуаций, связанных с пожарами, в сельском поселении на 201</w:t>
      </w:r>
      <w:r w:rsidR="006E333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>-20</w:t>
      </w:r>
      <w:r w:rsidR="005C2BB8" w:rsidRPr="00CF54B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E333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годы. Программа направлена на повышение уровня защиты населенных пунктов и людей от чрезвычайных ситуаций, связанных с пожарами, и является необходимым условием для снижения материального ущерба при их возникновении.</w:t>
      </w:r>
    </w:p>
    <w:p w:rsidR="005856A9" w:rsidRPr="00CF54BE" w:rsidRDefault="005856A9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Сложившаяся в последние годы в </w:t>
      </w:r>
      <w:proofErr w:type="spell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>Валдгеймском</w:t>
      </w:r>
      <w:proofErr w:type="spellEnd"/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сельском поселении обстановка по чрезвычайным ситуациям, связанными с пожарами, состоянием уровня противопожарной защиты объектов и населенных пунктов ставят перед администрацией поселения все более сложные задачи. Решить данные задачи уже невозможно, имея слабую материальную базу и используя устаревшие методы работы. </w:t>
      </w:r>
    </w:p>
    <w:p w:rsidR="005856A9" w:rsidRPr="00CF54BE" w:rsidRDefault="005856A9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Недостаточное количество современного специального пожарного оборудования приводит к значительным трудностям при тушении пожаров, а в ряде случаев затрудняет спасение людей. </w:t>
      </w:r>
    </w:p>
    <w:p w:rsidR="005856A9" w:rsidRPr="00CF54BE" w:rsidRDefault="005856A9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Отсутствие средств для обновления материальной базы не позволяет обеспечить требуемый для современных условий уровень противопожарной защищенности. Из-за отсутствия финансирования распадается ведомственная система пожарной охраны. Пришло в упадок пожарное добровольчество. Все это объясняет необходимость и актуальность реализации программы.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держание проблемы и обоснование необходимости ее</w:t>
      </w:r>
    </w:p>
    <w:p w:rsidR="005856A9" w:rsidRPr="00CF54BE" w:rsidRDefault="005856A9" w:rsidP="005856A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bCs/>
          <w:color w:val="000000"/>
          <w:sz w:val="26"/>
          <w:szCs w:val="26"/>
        </w:rPr>
        <w:t>решения программными методами</w:t>
      </w:r>
    </w:p>
    <w:p w:rsidR="005856A9" w:rsidRPr="00CF54BE" w:rsidRDefault="005856A9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Валдгеймского сельского поселения ведется определенная работа по предупреждению пожаров:</w:t>
      </w:r>
    </w:p>
    <w:p w:rsidR="005856A9" w:rsidRPr="00CF54BE" w:rsidRDefault="005856A9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856A9" w:rsidRPr="00CF54BE" w:rsidRDefault="005856A9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-ведется периодическое освещение в средствах массовой информации документов по указанной тематике.</w:t>
      </w:r>
    </w:p>
    <w:p w:rsidR="005856A9" w:rsidRPr="00CF54BE" w:rsidRDefault="005C2BB8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856A9" w:rsidRPr="00CF54BE">
        <w:rPr>
          <w:rFonts w:ascii="Times New Roman" w:hAnsi="Times New Roman" w:cs="Times New Roman"/>
          <w:color w:val="000000"/>
          <w:sz w:val="26"/>
          <w:szCs w:val="26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856A9" w:rsidRPr="00CF54BE" w:rsidRDefault="005856A9" w:rsidP="005C2BB8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Вместе с тем, подавляющая часть населения не имеет четкого представления о реальной опасности пожаров, поскольку система мер по противопожарной пропаганде и 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учению мерам пожарной безопасности недостаточна и, следовательно, неэффективна.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В соответствии с Федеральными законами от 21 декабря 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3) разработку и организацию выполнения муниципальных программ по вопросам обеспечения пожарной безопасности;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6) обеспечение беспрепятственного проезда пожарной техники к месту пожара;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7)  обеспечение связи и оповещения населения о пожаре;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9) создание условий для деятельност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(сходов) населения.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Только программный подход позволит</w:t>
      </w:r>
      <w:r w:rsidRPr="00CF54BE">
        <w:rPr>
          <w:color w:val="000000"/>
          <w:sz w:val="26"/>
          <w:szCs w:val="26"/>
        </w:rPr>
        <w:t xml:space="preserve"> 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решить задачи по обеспечению пожарной безопасности, снизить количество пожаров, показатели гибели, </w:t>
      </w:r>
      <w:proofErr w:type="spell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>травмирования</w:t>
      </w:r>
      <w:proofErr w:type="spellEnd"/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людей, материальный ущерб от пожаров.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Разработка и принятие настоящей Программы позволят поэтапно решать обозначенные вопросы.</w:t>
      </w:r>
    </w:p>
    <w:p w:rsidR="00CF54BE" w:rsidRPr="00CF54BE" w:rsidRDefault="00CF54BE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54BE" w:rsidRPr="00CF54BE" w:rsidRDefault="00CF54BE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54BE" w:rsidRDefault="00CF54BE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4. Основные цели и задачи реализации Программы</w:t>
      </w:r>
    </w:p>
    <w:tbl>
      <w:tblPr>
        <w:tblW w:w="10009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5"/>
        <w:gridCol w:w="4034"/>
        <w:gridCol w:w="990"/>
        <w:gridCol w:w="15"/>
        <w:gridCol w:w="60"/>
        <w:gridCol w:w="75"/>
        <w:gridCol w:w="15"/>
        <w:gridCol w:w="1254"/>
        <w:gridCol w:w="1504"/>
        <w:gridCol w:w="1417"/>
      </w:tblGrid>
      <w:tr w:rsidR="005856A9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, задачи муниципальной программы, наименование и единица измерения целевого показателя         </w:t>
            </w:r>
          </w:p>
        </w:tc>
        <w:tc>
          <w:tcPr>
            <w:tcW w:w="53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ind w:firstLine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целевого показателя по годам 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E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E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6E3331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5C2BB8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5C2BB8" w:rsidP="005C2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5856A9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 </w:t>
            </w:r>
          </w:p>
        </w:tc>
        <w:tc>
          <w:tcPr>
            <w:tcW w:w="93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spacing w:before="100" w:before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  Усиление системы противопожарной защиты Валдгеймского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      </w:r>
          </w:p>
        </w:tc>
      </w:tr>
      <w:tr w:rsidR="005856A9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 </w:t>
            </w:r>
          </w:p>
        </w:tc>
        <w:tc>
          <w:tcPr>
            <w:tcW w:w="93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</w:t>
            </w:r>
            <w:r w:rsidRPr="00CF54B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CF54B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еспечению пожарной безопасности муниципального  жилищного фонда и частного жилья (на следующий год), шт.</w:t>
            </w: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5C2BB8" w:rsidP="005C2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:</w:t>
            </w:r>
            <w:r w:rsidRPr="00CF54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учреждений, объектов жилого   сектора, раз</w:t>
            </w:r>
          </w:p>
        </w:tc>
        <w:tc>
          <w:tcPr>
            <w:tcW w:w="10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5C2BB8" w:rsidP="005C2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856A9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3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. Повышение готовности добровольной пожарной охраны к тушению пожаров и ведению аварийно-спасательных работ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1: </w:t>
            </w:r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ность членов ДПО противопожарным инвентарем, %</w:t>
            </w:r>
          </w:p>
        </w:tc>
        <w:tc>
          <w:tcPr>
            <w:tcW w:w="10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5C2BB8" w:rsidP="005C2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856A9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93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. Реализация первоочередных мер по противопожарной защите жилья, муниципальных учреждений, объектов культуры, иных объектов массового нахождения людей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</w:t>
            </w:r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чистка от мусора, заполнение водой, утепление на зимний период существующих искусственных пожарных водоемов, шт.</w:t>
            </w:r>
          </w:p>
        </w:tc>
        <w:tc>
          <w:tcPr>
            <w:tcW w:w="11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: </w:t>
            </w:r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епление противопожарного состояния учреждений, жилого фонда, территории сельского  поселения поселения, % выполнения</w:t>
            </w:r>
          </w:p>
        </w:tc>
        <w:tc>
          <w:tcPr>
            <w:tcW w:w="11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</w:t>
            </w:r>
          </w:p>
        </w:tc>
        <w:tc>
          <w:tcPr>
            <w:tcW w:w="12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sz w:val="24"/>
                <w:szCs w:val="24"/>
              </w:rPr>
              <w:t>Показатель 3:</w:t>
            </w:r>
            <w:r w:rsidRPr="00CF54B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комплекса противопожарных мероприятий в жилом фонде малообеспеченных граждан, % выполнения</w:t>
            </w:r>
          </w:p>
        </w:tc>
        <w:tc>
          <w:tcPr>
            <w:tcW w:w="11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: </w:t>
            </w:r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кос сухой травы на пустырях и заброшенных участках, % выполнения</w:t>
            </w:r>
          </w:p>
        </w:tc>
        <w:tc>
          <w:tcPr>
            <w:tcW w:w="11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5.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AA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: </w:t>
            </w:r>
            <w:r w:rsidR="00AA38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ройство  </w:t>
            </w:r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ъездов с площадками (пирсами)  для установки пожарных автомобилей и забора воды в любое время года естественным </w:t>
            </w:r>
            <w:proofErr w:type="spellStart"/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оисточникам</w:t>
            </w:r>
            <w:proofErr w:type="spellEnd"/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(открытым водоемам) </w:t>
            </w:r>
            <w:r w:rsidR="00AA38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proofErr w:type="spellStart"/>
            <w:r w:rsidR="00AA38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Валдгейм</w:t>
            </w:r>
            <w:proofErr w:type="spellEnd"/>
            <w:r w:rsidR="00AA38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="00AA38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Пронькино</w:t>
            </w:r>
            <w:proofErr w:type="spellEnd"/>
            <w:r w:rsidR="00AA38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="00AA38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.Желтый</w:t>
            </w:r>
            <w:proofErr w:type="spellEnd"/>
            <w:r w:rsidR="00AA38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Яр, </w:t>
            </w:r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% выполнения</w:t>
            </w:r>
          </w:p>
        </w:tc>
        <w:tc>
          <w:tcPr>
            <w:tcW w:w="11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2368B5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2368B5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AA3833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C2BB8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6.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6: </w:t>
            </w:r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  минерализованных полос между селами и прилегающей территорией и их содержание, % выполнения</w:t>
            </w:r>
          </w:p>
        </w:tc>
        <w:tc>
          <w:tcPr>
            <w:tcW w:w="11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856A9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936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</w:tr>
      <w:tr w:rsidR="005C2BB8" w:rsidRPr="00CF54BE" w:rsidTr="005C2BB8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</w:t>
            </w:r>
            <w:r w:rsidRPr="00CF54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мер пожарной безопасности, % охвата населения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C2BB8" w:rsidRPr="00CF54BE" w:rsidRDefault="005C2BB8" w:rsidP="005C2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760D7" w:rsidRDefault="00F760D7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5. Срок реализации </w:t>
      </w:r>
      <w:proofErr w:type="gram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программы: </w:t>
      </w:r>
      <w:r w:rsidR="005C2BB8"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6E3331">
        <w:rPr>
          <w:rFonts w:ascii="Times New Roman" w:hAnsi="Times New Roman" w:cs="Times New Roman"/>
          <w:color w:val="000000"/>
          <w:sz w:val="26"/>
          <w:szCs w:val="26"/>
        </w:rPr>
        <w:t>8</w:t>
      </w:r>
      <w:proofErr w:type="gramEnd"/>
      <w:r w:rsidR="005C2BB8" w:rsidRPr="00CF54BE">
        <w:rPr>
          <w:rFonts w:ascii="Times New Roman" w:hAnsi="Times New Roman" w:cs="Times New Roman"/>
          <w:color w:val="000000"/>
          <w:sz w:val="26"/>
          <w:szCs w:val="26"/>
        </w:rPr>
        <w:t>-202</w:t>
      </w:r>
      <w:r w:rsidR="006E333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года .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numPr>
          <w:ilvl w:val="0"/>
          <w:numId w:val="2"/>
        </w:numPr>
        <w:ind w:left="0" w:firstLine="360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bCs/>
          <w:color w:val="000000"/>
          <w:sz w:val="26"/>
          <w:szCs w:val="26"/>
        </w:rPr>
        <w:t>Объемы и источники финансирования муниципальной программы в целом и по годам реализации (тыс. руб.):</w:t>
      </w: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1614"/>
        <w:gridCol w:w="1575"/>
        <w:gridCol w:w="1778"/>
        <w:gridCol w:w="1455"/>
        <w:gridCol w:w="1441"/>
        <w:gridCol w:w="975"/>
      </w:tblGrid>
      <w:tr w:rsidR="005856A9" w:rsidRPr="00CF54BE" w:rsidTr="006E3331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Год </w:t>
            </w:r>
          </w:p>
        </w:tc>
        <w:tc>
          <w:tcPr>
            <w:tcW w:w="88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точник финансирования </w:t>
            </w:r>
          </w:p>
        </w:tc>
      </w:tr>
      <w:tr w:rsidR="005856A9" w:rsidRPr="00CF54BE" w:rsidTr="006E3331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ластной  бюджет 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ого района 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небюджетные средства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юджет сельского</w:t>
            </w:r>
          </w:p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ния</w:t>
            </w:r>
          </w:p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го </w:t>
            </w:r>
          </w:p>
        </w:tc>
      </w:tr>
      <w:tr w:rsidR="005856A9" w:rsidRPr="00CF54BE" w:rsidTr="006E3331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</w:tr>
      <w:tr w:rsidR="005856A9" w:rsidRPr="00CF54BE" w:rsidTr="006E3331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6E3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6E3331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5856A9"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6E3331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5856A9"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 </w:t>
            </w:r>
          </w:p>
        </w:tc>
      </w:tr>
      <w:tr w:rsidR="005856A9" w:rsidRPr="00CF54BE" w:rsidTr="006E3331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6E3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2368B5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  <w:r w:rsidR="005856A9"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2368B5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  <w:r w:rsidR="005856A9"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,0 </w:t>
            </w:r>
          </w:p>
        </w:tc>
      </w:tr>
      <w:tr w:rsidR="005856A9" w:rsidRPr="00CF54BE" w:rsidTr="006E3331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6E3331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</w:t>
            </w:r>
            <w:r w:rsidR="005856A9"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2368B5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  <w:r w:rsidR="005856A9"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2368B5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  <w:r w:rsidR="005856A9"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,0 </w:t>
            </w:r>
          </w:p>
        </w:tc>
      </w:tr>
      <w:tr w:rsidR="005C2BB8" w:rsidRPr="00CF54BE" w:rsidTr="006E3331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6E33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5C2BB8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AA3833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  <w:r w:rsidR="005C2BB8"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2BB8" w:rsidRPr="00CF54BE" w:rsidRDefault="00AA3833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</w:t>
            </w:r>
            <w:r w:rsidR="005C2BB8"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5856A9" w:rsidRPr="00CF54BE" w:rsidTr="006E3331"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5856A9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AA3833" w:rsidP="006E33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15</w:t>
            </w:r>
            <w:r w:rsidR="005856A9"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 </w:t>
            </w:r>
          </w:p>
        </w:tc>
        <w:tc>
          <w:tcPr>
            <w:tcW w:w="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6A9" w:rsidRPr="00CF54BE" w:rsidRDefault="00AA3833" w:rsidP="00AA383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15</w:t>
            </w:r>
            <w:r w:rsidR="005856A9" w:rsidRPr="00CF54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0 </w:t>
            </w:r>
          </w:p>
        </w:tc>
      </w:tr>
    </w:tbl>
    <w:p w:rsidR="005856A9" w:rsidRPr="00CF54BE" w:rsidRDefault="005856A9" w:rsidP="00C321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54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856A9" w:rsidRPr="00CF54BE" w:rsidRDefault="005856A9" w:rsidP="005856A9">
      <w:p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bCs/>
          <w:color w:val="000000"/>
          <w:sz w:val="26"/>
          <w:szCs w:val="26"/>
        </w:rPr>
        <w:t>7. Организация управления Программой и</w:t>
      </w:r>
      <w:r w:rsidRPr="00CF54BE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CF54BE">
        <w:rPr>
          <w:rFonts w:ascii="Times New Roman" w:hAnsi="Times New Roman" w:cs="Times New Roman"/>
          <w:bCs/>
          <w:color w:val="000000"/>
          <w:sz w:val="26"/>
          <w:szCs w:val="26"/>
        </w:rPr>
        <w:t>контроль за ходом ее реализации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7.1. Администрация Валдгеймского 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5856A9" w:rsidRPr="00CF54BE" w:rsidRDefault="005856A9" w:rsidP="005856A9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7.2. Общий контроль за реализацией Программы и контроль текущих мероприятий Программы осуществляет глава администрации Валдгеймского сельского поселения.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pStyle w:val="msonospacing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F54BE">
        <w:rPr>
          <w:color w:val="000000"/>
          <w:sz w:val="26"/>
          <w:szCs w:val="26"/>
        </w:rPr>
        <w:lastRenderedPageBreak/>
        <w:t>8. Мероприятия муниципальной  Программы «Обеспечение пожарной безопасности  на территории Валдгеймского</w:t>
      </w:r>
      <w:r w:rsidR="005C2BB8" w:rsidRPr="00CF54BE">
        <w:rPr>
          <w:color w:val="000000"/>
          <w:sz w:val="26"/>
          <w:szCs w:val="26"/>
        </w:rPr>
        <w:t xml:space="preserve"> сельского поселения на 201</w:t>
      </w:r>
      <w:r w:rsidR="006E3331">
        <w:rPr>
          <w:color w:val="000000"/>
          <w:sz w:val="26"/>
          <w:szCs w:val="26"/>
        </w:rPr>
        <w:t>8</w:t>
      </w:r>
      <w:r w:rsidR="005C2BB8" w:rsidRPr="00CF54BE">
        <w:rPr>
          <w:color w:val="000000"/>
          <w:sz w:val="26"/>
          <w:szCs w:val="26"/>
        </w:rPr>
        <w:t>-202</w:t>
      </w:r>
      <w:r w:rsidR="006E3331">
        <w:rPr>
          <w:color w:val="000000"/>
          <w:sz w:val="26"/>
          <w:szCs w:val="26"/>
        </w:rPr>
        <w:t>1</w:t>
      </w:r>
      <w:r w:rsidRPr="00CF54BE">
        <w:rPr>
          <w:color w:val="000000"/>
          <w:sz w:val="26"/>
          <w:szCs w:val="26"/>
        </w:rPr>
        <w:t xml:space="preserve"> годы»    </w:t>
      </w:r>
    </w:p>
    <w:p w:rsidR="005856A9" w:rsidRPr="00CF54BE" w:rsidRDefault="005856A9" w:rsidP="00CF54BE">
      <w:pPr>
        <w:pStyle w:val="msonospacing0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F54BE">
        <w:rPr>
          <w:color w:val="000000"/>
          <w:sz w:val="26"/>
          <w:szCs w:val="26"/>
        </w:rPr>
        <w:t>ПЕРЕЧЕНЬ</w:t>
      </w:r>
    </w:p>
    <w:p w:rsidR="005856A9" w:rsidRPr="00CF54BE" w:rsidRDefault="005856A9" w:rsidP="00CF54BE">
      <w:pPr>
        <w:pStyle w:val="msonospacing0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F54BE">
        <w:rPr>
          <w:color w:val="000000"/>
          <w:sz w:val="26"/>
          <w:szCs w:val="26"/>
        </w:rPr>
        <w:t>мероприятий муниципальной  Программы</w:t>
      </w:r>
    </w:p>
    <w:p w:rsidR="005856A9" w:rsidRPr="00CF54BE" w:rsidRDefault="005856A9" w:rsidP="00CF54BE">
      <w:pPr>
        <w:pStyle w:val="msonospacing0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CF54BE">
        <w:rPr>
          <w:color w:val="000000"/>
          <w:sz w:val="26"/>
          <w:szCs w:val="26"/>
        </w:rPr>
        <w:t>«Обеспечение пожарной безопасности  на территории Валдгеймского</w:t>
      </w:r>
      <w:r w:rsidR="006E3331">
        <w:rPr>
          <w:color w:val="000000"/>
          <w:sz w:val="26"/>
          <w:szCs w:val="26"/>
        </w:rPr>
        <w:t xml:space="preserve"> сельского поселения на 2018</w:t>
      </w:r>
      <w:r w:rsidR="005C2BB8" w:rsidRPr="00CF54BE">
        <w:rPr>
          <w:color w:val="000000"/>
          <w:sz w:val="26"/>
          <w:szCs w:val="26"/>
        </w:rPr>
        <w:t>-202</w:t>
      </w:r>
      <w:r w:rsidR="006E3331">
        <w:rPr>
          <w:color w:val="000000"/>
          <w:sz w:val="26"/>
          <w:szCs w:val="26"/>
        </w:rPr>
        <w:t>1</w:t>
      </w:r>
      <w:r w:rsidRPr="00CF54BE">
        <w:rPr>
          <w:color w:val="000000"/>
          <w:sz w:val="26"/>
          <w:szCs w:val="26"/>
        </w:rPr>
        <w:t xml:space="preserve"> годы»    </w:t>
      </w:r>
    </w:p>
    <w:p w:rsidR="005856A9" w:rsidRPr="00CF54BE" w:rsidRDefault="005856A9" w:rsidP="00CF54BE">
      <w:pPr>
        <w:pStyle w:val="msonospacing0"/>
        <w:spacing w:before="0" w:beforeAutospacing="0" w:after="0" w:afterAutospacing="0"/>
        <w:jc w:val="right"/>
        <w:rPr>
          <w:color w:val="000000"/>
        </w:rPr>
      </w:pPr>
      <w:r w:rsidRPr="00CF54BE">
        <w:rPr>
          <w:color w:val="000000"/>
        </w:rPr>
        <w:t>Таблица 1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935"/>
        <w:gridCol w:w="1470"/>
        <w:gridCol w:w="690"/>
        <w:gridCol w:w="567"/>
        <w:gridCol w:w="567"/>
        <w:gridCol w:w="567"/>
        <w:gridCol w:w="684"/>
        <w:gridCol w:w="15"/>
        <w:gridCol w:w="1089"/>
        <w:gridCol w:w="15"/>
        <w:gridCol w:w="1686"/>
        <w:gridCol w:w="15"/>
      </w:tblGrid>
      <w:tr w:rsidR="0023127C" w:rsidRPr="00CF54BE" w:rsidTr="00771D04"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</w:t>
            </w:r>
          </w:p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(тыс. руб.),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</w:t>
            </w:r>
          </w:p>
        </w:tc>
      </w:tr>
      <w:tr w:rsidR="0023127C" w:rsidRPr="00CF54BE" w:rsidTr="00771D04"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E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6E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E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771D04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E3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771D04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127C" w:rsidRPr="00CF54BE" w:rsidTr="00771D04"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е обеспечение реализации</w:t>
            </w:r>
          </w:p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23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127C" w:rsidRPr="00CF54BE" w:rsidTr="00771D04"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утверждение комплекса мероприятий </w:t>
            </w: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беспечению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ртал текущего года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огосельского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127C" w:rsidRPr="00CF54BE" w:rsidTr="00771D04">
        <w:trPr>
          <w:gridAfter w:val="1"/>
          <w:wAfter w:w="15" w:type="dxa"/>
        </w:trPr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жарно-технического обследования - ведение текущего мониторинга состояния пожарной безопасности муниципальных учреждений, объектов жилого   сектора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твержден-</w:t>
            </w: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м-графиком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огосельского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3127C" w:rsidRPr="00CF54BE" w:rsidTr="00771D04">
        <w:trPr>
          <w:gridAfter w:val="1"/>
          <w:wAfter w:w="15" w:type="dxa"/>
        </w:trPr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CF54BE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, заполнение водой, утепление на зимний период существующих искусственных </w:t>
            </w: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жарных водоемов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юджет сельского поселения 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23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вартал текущего года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огосельского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127C" w:rsidRPr="00CF54BE" w:rsidTr="00771D04">
        <w:trPr>
          <w:gridAfter w:val="1"/>
          <w:wAfter w:w="15" w:type="dxa"/>
        </w:trPr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CF54BE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23127C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противопожарного состояния учреждений, жилого фонда, территории сельского  поселения </w:t>
            </w: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23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ind w:firstLine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  <w:p w:rsidR="0023127C" w:rsidRPr="00CF54BE" w:rsidRDefault="0023127C" w:rsidP="006E3331">
            <w:pPr>
              <w:ind w:firstLine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ал текущего года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огосельского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</w:p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3127C" w:rsidRPr="00CF54BE" w:rsidTr="00771D04">
        <w:trPr>
          <w:gridAfter w:val="1"/>
          <w:wAfter w:w="15" w:type="dxa"/>
        </w:trPr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CF54BE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3127C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23127C" w:rsidP="00771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23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 период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огосельского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</w:tr>
      <w:tr w:rsidR="0023127C" w:rsidRPr="00CF54BE" w:rsidTr="00771D04">
        <w:trPr>
          <w:gridAfter w:val="1"/>
          <w:wAfter w:w="15" w:type="dxa"/>
        </w:trPr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CF54BE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противопожарных мероприятий в жилом фонде малообеспеченных граждан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771D04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127C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6E3331" w:rsidP="0023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71D04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 в весенний и осенний периоды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огосельского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</w:tr>
      <w:tr w:rsidR="0023127C" w:rsidRPr="00CF54BE" w:rsidTr="00771D04">
        <w:trPr>
          <w:gridAfter w:val="1"/>
          <w:wAfter w:w="15" w:type="dxa"/>
        </w:trPr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CF54BE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3127C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23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ной и сенью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огосельского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</w:tr>
      <w:tr w:rsidR="0023127C" w:rsidRPr="00CF54BE" w:rsidTr="00771D04">
        <w:trPr>
          <w:gridAfter w:val="1"/>
          <w:wAfter w:w="15" w:type="dxa"/>
        </w:trPr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CF54BE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AA3833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</w:t>
            </w:r>
            <w:r w:rsidR="0023127C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ъездов с площадками (пирсами)  для установки пожарных автомобилей и забора воды в любое время года естественным </w:t>
            </w:r>
            <w:proofErr w:type="spellStart"/>
            <w:r w:rsidR="0023127C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источникам</w:t>
            </w:r>
            <w:proofErr w:type="spellEnd"/>
            <w:r w:rsidR="0023127C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крытым водоемам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алдгей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ронь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Желт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68B5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68B5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AA3833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AA3833" w:rsidP="0023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0,0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F760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квартал </w:t>
            </w:r>
            <w:r w:rsidR="00F760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го года</w:t>
            </w: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огосельского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</w:tr>
      <w:tr w:rsidR="0023127C" w:rsidRPr="00CF54BE" w:rsidTr="00771D04">
        <w:trPr>
          <w:gridAfter w:val="1"/>
          <w:wAfter w:w="15" w:type="dxa"/>
        </w:trPr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CF54BE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3127C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беспечение, противопожарная пропаганда мер пожарной безопасности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2312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 период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огосельского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</w:tr>
      <w:tr w:rsidR="0023127C" w:rsidRPr="00CF54BE" w:rsidTr="00771D04">
        <w:trPr>
          <w:gridAfter w:val="1"/>
          <w:wAfter w:w="15" w:type="dxa"/>
        </w:trPr>
        <w:tc>
          <w:tcPr>
            <w:tcW w:w="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CF54BE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 минерализованных полос между селами и прилегающей территорией.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A80B74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A80B74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A80B74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A80B74" w:rsidP="00771D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A80B74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 период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дгеймскогосельского</w:t>
            </w:r>
            <w:proofErr w:type="spellEnd"/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</w:tr>
      <w:tr w:rsidR="0023127C" w:rsidRPr="00CF54BE" w:rsidTr="00771D04">
        <w:trPr>
          <w:gridAfter w:val="1"/>
          <w:wAfter w:w="15" w:type="dxa"/>
          <w:trHeight w:val="300"/>
        </w:trPr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Итого  за  весь  период: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A80B74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3127C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68B5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23127C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68B5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23127C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23127C" w:rsidRPr="00CF54BE" w:rsidRDefault="0023127C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3127C" w:rsidRPr="00CF54BE" w:rsidRDefault="00AA3833" w:rsidP="00A80B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771D04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AA3833" w:rsidP="006E33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  <w:r w:rsidR="00A80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F54BE"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ind w:firstLine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27C" w:rsidRPr="00CF54BE" w:rsidRDefault="0023127C" w:rsidP="006E33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856A9" w:rsidRPr="00CF54BE" w:rsidRDefault="005856A9" w:rsidP="005856A9">
      <w:pPr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color w:val="000000"/>
          <w:sz w:val="27"/>
          <w:szCs w:val="27"/>
        </w:rPr>
        <w:t> 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CF54BE">
        <w:rPr>
          <w:rFonts w:ascii="Times New Roman" w:hAnsi="Times New Roman" w:cs="Times New Roman"/>
          <w:bCs/>
          <w:color w:val="000000"/>
          <w:sz w:val="26"/>
          <w:szCs w:val="26"/>
        </w:rPr>
        <w:t>. Оценка эффективности последствий реализации Программы</w:t>
      </w:r>
    </w:p>
    <w:p w:rsidR="005856A9" w:rsidRPr="00CF54BE" w:rsidRDefault="005856A9" w:rsidP="005856A9">
      <w:pPr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9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5856A9" w:rsidRPr="00CF54BE" w:rsidRDefault="005856A9" w:rsidP="005856A9">
      <w:pPr>
        <w:spacing w:before="100" w:beforeAutospacing="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9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5856A9" w:rsidRPr="00CF54BE" w:rsidRDefault="005856A9" w:rsidP="005856A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bCs/>
          <w:color w:val="000000"/>
          <w:sz w:val="26"/>
          <w:szCs w:val="26"/>
        </w:rPr>
        <w:t>10. Методика оценки эффективности муниципальной программы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Оценка эффективности реализации муниципальной программы осуществляется на основе оценки: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- Степени достижения целей и решения задач муниципальной программы: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Степень достижения целей и решения задач муниципальной программы </w:t>
      </w:r>
      <w:r w:rsidRPr="00CF54BE">
        <w:rPr>
          <w:rFonts w:ascii="Times New Roman" w:hAnsi="Times New Roman" w:cs="Times New Roman"/>
          <w:noProof/>
          <w:color w:val="000000"/>
          <w:position w:val="-12"/>
          <w:sz w:val="26"/>
          <w:szCs w:val="26"/>
        </w:rPr>
        <w:drawing>
          <wp:inline distT="0" distB="0" distL="0" distR="0">
            <wp:extent cx="3905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noProof/>
          <w:color w:val="000000"/>
          <w:position w:val="-12"/>
          <w:sz w:val="26"/>
          <w:szCs w:val="26"/>
        </w:rPr>
        <w:drawing>
          <wp:inline distT="0" distB="0" distL="0" distR="0">
            <wp:extent cx="323850" cy="20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в соответствии со следующей формулой: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29552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где: </w:t>
      </w:r>
      <w:r w:rsidRPr="00CF54BE">
        <w:rPr>
          <w:rFonts w:ascii="Times New Roman" w:hAnsi="Times New Roman" w:cs="Times New Roman"/>
          <w:noProof/>
          <w:color w:val="000000"/>
          <w:position w:val="-10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noProof/>
          <w:color w:val="000000"/>
          <w:position w:val="-10"/>
          <w:sz w:val="26"/>
          <w:szCs w:val="26"/>
        </w:rPr>
        <w:drawing>
          <wp:inline distT="0" distB="0" distL="0" distR="0">
            <wp:extent cx="200025" cy="200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- показатель достижения плановых значений показателей муниципальной программы;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к - количество показателей программы (определяется </w:t>
      </w:r>
      <w:proofErr w:type="gram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>в соответствии с таблице</w:t>
      </w:r>
      <w:proofErr w:type="gramEnd"/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№ 1);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Ф - фактические значения показателей программы за рассматриваемый период;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П - планируемые значения достижения показателей муниципальной программы за рассматриваемый период (определяются в соответствии с показателями </w:t>
      </w:r>
      <w:proofErr w:type="spell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>таблици</w:t>
      </w:r>
      <w:proofErr w:type="spellEnd"/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№ 1);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- Эффективности использования средств местного бюджета: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Оценка эффективности использования средств местного бюджета </w:t>
      </w:r>
      <w:r w:rsidRPr="00CF54B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9052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76225" cy="171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>рассчитывается как: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CF54B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61975" cy="32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где: </w:t>
      </w:r>
      <w:r w:rsidRPr="00CF54BE">
        <w:rPr>
          <w:rFonts w:ascii="Times New Roman" w:hAnsi="Times New Roman" w:cs="Times New Roman"/>
          <w:noProof/>
          <w:color w:val="000000"/>
          <w:position w:val="-10"/>
          <w:sz w:val="26"/>
          <w:szCs w:val="26"/>
        </w:rPr>
        <w:drawing>
          <wp:inline distT="0" distB="0" distL="0" distR="0">
            <wp:extent cx="2857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noProof/>
          <w:color w:val="000000"/>
          <w:position w:val="-10"/>
          <w:sz w:val="26"/>
          <w:szCs w:val="26"/>
        </w:rPr>
        <w:drawing>
          <wp:inline distT="0" distB="0" distL="0" distR="0">
            <wp:extent cx="25717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- показатель эффективности использования бюджетных средств;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noProof/>
          <w:color w:val="000000"/>
          <w:position w:val="-10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noProof/>
          <w:color w:val="000000"/>
          <w:position w:val="-10"/>
          <w:sz w:val="26"/>
          <w:szCs w:val="26"/>
        </w:rPr>
        <w:drawing>
          <wp:inline distT="0" distB="0" distL="0" distR="0">
            <wp:extent cx="23812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- показатель достижения целей и решения задач муниципальной программы;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noProof/>
          <w:color w:val="000000"/>
          <w:position w:val="-15"/>
          <w:sz w:val="26"/>
          <w:szCs w:val="26"/>
        </w:rPr>
        <w:drawing>
          <wp:inline distT="0" distB="0" distL="0" distR="0">
            <wp:extent cx="2952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noProof/>
          <w:color w:val="000000"/>
          <w:position w:val="-15"/>
          <w:sz w:val="26"/>
          <w:szCs w:val="26"/>
        </w:rPr>
        <w:drawing>
          <wp:inline distT="0" distB="0" distL="0" distR="0">
            <wp:extent cx="2952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- показатель степени выполнения запланированного уровня затрат, который </w:t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ссчитывается по формуле:</w:t>
      </w:r>
    </w:p>
    <w:p w:rsidR="005856A9" w:rsidRPr="00CF54BE" w:rsidRDefault="005856A9" w:rsidP="005856A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856A9" w:rsidRPr="00CF54BE" w:rsidRDefault="005856A9" w:rsidP="005856A9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90550" cy="35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где: Ф - фактическое использование бюджетных средств в рассматриваемом периоде на реализацию муниципальной программы;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П - планируемые расходы местного бюджета на реализацию муниципальной программы.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;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- Степени своевременности реализации мероприятий муниципальной программы: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Оценка степени своевременности реализации мероприятий муниципальной программы </w:t>
      </w:r>
      <w:r w:rsidRPr="00CF54BE">
        <w:rPr>
          <w:rFonts w:ascii="Times New Roman" w:hAnsi="Times New Roman" w:cs="Times New Roman"/>
          <w:noProof/>
          <w:color w:val="000000"/>
          <w:position w:val="-12"/>
          <w:sz w:val="26"/>
          <w:szCs w:val="26"/>
        </w:rPr>
        <w:drawing>
          <wp:inline distT="0" distB="0" distL="0" distR="0">
            <wp:extent cx="4762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noProof/>
          <w:color w:val="000000"/>
          <w:position w:val="-12"/>
          <w:sz w:val="26"/>
          <w:szCs w:val="26"/>
        </w:rPr>
        <w:drawing>
          <wp:inline distT="0" distB="0" distL="0" distR="0">
            <wp:extent cx="38100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производится по формуле:</w:t>
      </w:r>
    </w:p>
    <w:p w:rsidR="005856A9" w:rsidRPr="00CF54BE" w:rsidRDefault="005856A9" w:rsidP="005856A9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CF54B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304925" cy="352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где: </w:t>
      </w:r>
      <w:r w:rsidRPr="00CF54B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429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- степень своевременности реализации мероприятий муниципальной программы (процентов);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ССН - количество мероприятий, выполненных с соблюдением установленных плановых сроков начала реализации;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ССЗ - количество мероприятий муниципальной программы, завершенных с соблюдением установленных сроков;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м - количество мероприятий муниципальной программы (определяется на основании данных таблицы № 1)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>Показатель количества проводимых мероприятий определяется по формуле: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>Кпм</w:t>
      </w:r>
      <w:proofErr w:type="spellEnd"/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>КпмОГ</w:t>
      </w:r>
      <w:proofErr w:type="spellEnd"/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/ </w:t>
      </w:r>
      <w:proofErr w:type="spell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>КпмПГ</w:t>
      </w:r>
      <w:proofErr w:type="spellEnd"/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х100%</w:t>
      </w:r>
    </w:p>
    <w:p w:rsidR="005856A9" w:rsidRPr="00CF54BE" w:rsidRDefault="005856A9" w:rsidP="005856A9">
      <w:pPr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где, </w:t>
      </w:r>
      <w:proofErr w:type="spell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>Кпм</w:t>
      </w:r>
      <w:proofErr w:type="spellEnd"/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 - количество проводимых мероприятий, </w:t>
      </w:r>
      <w:proofErr w:type="spell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>КпмОГ</w:t>
      </w:r>
      <w:proofErr w:type="spellEnd"/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проводимых мероприятий отчетного года, </w:t>
      </w:r>
      <w:proofErr w:type="spellStart"/>
      <w:r w:rsidRPr="00CF54BE">
        <w:rPr>
          <w:rFonts w:ascii="Times New Roman" w:hAnsi="Times New Roman" w:cs="Times New Roman"/>
          <w:color w:val="000000"/>
          <w:sz w:val="26"/>
          <w:szCs w:val="26"/>
        </w:rPr>
        <w:t>КпмПГ</w:t>
      </w:r>
      <w:proofErr w:type="spellEnd"/>
      <w:r w:rsidRPr="00CF54BE">
        <w:rPr>
          <w:rFonts w:ascii="Times New Roman" w:hAnsi="Times New Roman" w:cs="Times New Roman"/>
          <w:color w:val="000000"/>
          <w:sz w:val="26"/>
          <w:szCs w:val="26"/>
        </w:rPr>
        <w:t xml:space="preserve"> - количество мероприятий последующего года. </w:t>
      </w:r>
    </w:p>
    <w:p w:rsidR="005856A9" w:rsidRPr="00CF54BE" w:rsidRDefault="005856A9" w:rsidP="005856A9">
      <w:pPr>
        <w:spacing w:before="100" w:beforeAutospacing="1" w:after="100" w:afterAutospacing="1"/>
        <w:rPr>
          <w:color w:val="000000"/>
          <w:sz w:val="26"/>
          <w:szCs w:val="26"/>
        </w:rPr>
      </w:pPr>
    </w:p>
    <w:p w:rsidR="00C17EEC" w:rsidRPr="00CF54BE" w:rsidRDefault="00C17EEC"/>
    <w:sectPr w:rsidR="00C17EEC" w:rsidRPr="00CF54BE" w:rsidSect="00C32171">
      <w:pgSz w:w="12240" w:h="15840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C8E"/>
    <w:multiLevelType w:val="hybridMultilevel"/>
    <w:tmpl w:val="B35A139E"/>
    <w:lvl w:ilvl="0" w:tplc="F6D4D3A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604E"/>
    <w:multiLevelType w:val="hybridMultilevel"/>
    <w:tmpl w:val="D2C0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C0"/>
    <w:rsid w:val="000677DA"/>
    <w:rsid w:val="000810FF"/>
    <w:rsid w:val="00175B4C"/>
    <w:rsid w:val="001F48B1"/>
    <w:rsid w:val="0023127C"/>
    <w:rsid w:val="002368B5"/>
    <w:rsid w:val="00306C4D"/>
    <w:rsid w:val="00346CD1"/>
    <w:rsid w:val="00376118"/>
    <w:rsid w:val="00567FE9"/>
    <w:rsid w:val="005856A9"/>
    <w:rsid w:val="005C2BB8"/>
    <w:rsid w:val="00670DC4"/>
    <w:rsid w:val="00684427"/>
    <w:rsid w:val="006A26A6"/>
    <w:rsid w:val="006E3331"/>
    <w:rsid w:val="00771D04"/>
    <w:rsid w:val="007F13C0"/>
    <w:rsid w:val="00837549"/>
    <w:rsid w:val="009405FC"/>
    <w:rsid w:val="00943779"/>
    <w:rsid w:val="00A22AE7"/>
    <w:rsid w:val="00A77278"/>
    <w:rsid w:val="00A80B74"/>
    <w:rsid w:val="00AA3833"/>
    <w:rsid w:val="00C17EEC"/>
    <w:rsid w:val="00C32171"/>
    <w:rsid w:val="00C8717A"/>
    <w:rsid w:val="00CF54BE"/>
    <w:rsid w:val="00D06D30"/>
    <w:rsid w:val="00D12B6B"/>
    <w:rsid w:val="00EA5D05"/>
    <w:rsid w:val="00EE43A2"/>
    <w:rsid w:val="00F4744B"/>
    <w:rsid w:val="00F760D7"/>
    <w:rsid w:val="00FA1542"/>
    <w:rsid w:val="00FB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0DE71-2E91-42D4-8F3D-0F76B21C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link w:val="20"/>
    <w:unhideWhenUsed/>
    <w:qFormat/>
    <w:rsid w:val="00C32171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rsid w:val="005856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56A9"/>
  </w:style>
  <w:style w:type="paragraph" w:styleId="a3">
    <w:name w:val="Balloon Text"/>
    <w:basedOn w:val="a"/>
    <w:link w:val="a4"/>
    <w:uiPriority w:val="99"/>
    <w:semiHidden/>
    <w:unhideWhenUsed/>
    <w:rsid w:val="005856A9"/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C32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nhideWhenUsed/>
    <w:rsid w:val="00C321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C321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7187-8C92-4522-B6D1-24C7A974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eks</cp:lastModifiedBy>
  <cp:revision>2</cp:revision>
  <cp:lastPrinted>2018-11-02T04:11:00Z</cp:lastPrinted>
  <dcterms:created xsi:type="dcterms:W3CDTF">2018-11-02T05:14:00Z</dcterms:created>
  <dcterms:modified xsi:type="dcterms:W3CDTF">2018-11-02T05:14:00Z</dcterms:modified>
</cp:coreProperties>
</file>